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9D" w:rsidRPr="005B7C24" w:rsidRDefault="005715B9" w:rsidP="005715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C24">
        <w:rPr>
          <w:rFonts w:ascii="Times New Roman" w:hAnsi="Times New Roman" w:cs="Times New Roman"/>
          <w:b/>
          <w:sz w:val="24"/>
          <w:szCs w:val="24"/>
        </w:rPr>
        <w:t xml:space="preserve">AKADEMIJA ZA UMJETNOST I KULTURU U OSIJEKU </w:t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  <w:r w:rsidR="001F02F9">
        <w:rPr>
          <w:rFonts w:ascii="Times New Roman" w:hAnsi="Times New Roman" w:cs="Times New Roman"/>
          <w:b/>
          <w:sz w:val="24"/>
          <w:szCs w:val="24"/>
        </w:rPr>
        <w:tab/>
      </w:r>
    </w:p>
    <w:p w:rsidR="00CB563D" w:rsidRDefault="00CB563D" w:rsidP="005B7C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0360" w:rsidRPr="001F02F9" w:rsidRDefault="005715B9" w:rsidP="005B7C24">
      <w:pPr>
        <w:pStyle w:val="NoSpacing"/>
        <w:rPr>
          <w:rFonts w:ascii="Times New Roman" w:hAnsi="Times New Roman" w:cs="Times New Roman"/>
        </w:rPr>
      </w:pPr>
      <w:r w:rsidRPr="00BC1919">
        <w:rPr>
          <w:rFonts w:ascii="Times New Roman" w:hAnsi="Times New Roman" w:cs="Times New Roman"/>
        </w:rPr>
        <w:t>Odsjek:</w:t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</w:r>
      <w:r w:rsidRPr="00BC1919">
        <w:rPr>
          <w:rFonts w:ascii="Times New Roman" w:hAnsi="Times New Roman" w:cs="Times New Roman"/>
        </w:rPr>
        <w:softHyphen/>
        <w:t>________________________________</w:t>
      </w:r>
      <w:r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  <w:t xml:space="preserve"> </w:t>
      </w:r>
      <w:r w:rsidR="00BC1919">
        <w:rPr>
          <w:rFonts w:ascii="Times New Roman" w:hAnsi="Times New Roman" w:cs="Times New Roman"/>
        </w:rPr>
        <w:tab/>
      </w:r>
    </w:p>
    <w:p w:rsidR="001F02F9" w:rsidRDefault="001F02F9" w:rsidP="005B7C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15B9" w:rsidRPr="005B7C24" w:rsidRDefault="008348EC" w:rsidP="00CB56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TJEV</w:t>
      </w:r>
    </w:p>
    <w:p w:rsidR="005715B9" w:rsidRPr="005B7C24" w:rsidRDefault="005715B9" w:rsidP="00CB56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B7C24">
        <w:rPr>
          <w:rFonts w:ascii="Times New Roman" w:hAnsi="Times New Roman" w:cs="Times New Roman"/>
          <w:b/>
          <w:sz w:val="24"/>
          <w:szCs w:val="24"/>
        </w:rPr>
        <w:t>Za nabavu radova, roba i usluga</w:t>
      </w:r>
    </w:p>
    <w:bookmarkEnd w:id="0"/>
    <w:p w:rsidR="005715B9" w:rsidRPr="005B7C24" w:rsidRDefault="005715B9" w:rsidP="005715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7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4996"/>
        <w:gridCol w:w="1414"/>
        <w:gridCol w:w="1556"/>
        <w:gridCol w:w="1977"/>
      </w:tblGrid>
      <w:tr w:rsidR="005715B9" w:rsidTr="00BC1919">
        <w:tc>
          <w:tcPr>
            <w:tcW w:w="790" w:type="dxa"/>
          </w:tcPr>
          <w:p w:rsidR="005715B9" w:rsidRPr="001F02F9" w:rsidRDefault="005715B9" w:rsidP="005715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5023" w:type="dxa"/>
          </w:tcPr>
          <w:p w:rsidR="005715B9" w:rsidRPr="001F02F9" w:rsidRDefault="005715B9" w:rsidP="005715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1417" w:type="dxa"/>
          </w:tcPr>
          <w:p w:rsidR="005715B9" w:rsidRPr="001F02F9" w:rsidRDefault="005715B9" w:rsidP="005715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</w:tc>
        <w:tc>
          <w:tcPr>
            <w:tcW w:w="1559" w:type="dxa"/>
          </w:tcPr>
          <w:p w:rsidR="005715B9" w:rsidRPr="001F02F9" w:rsidRDefault="005715B9" w:rsidP="005715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Jedinična cijena u kn</w:t>
            </w:r>
          </w:p>
        </w:tc>
        <w:tc>
          <w:tcPr>
            <w:tcW w:w="1985" w:type="dxa"/>
          </w:tcPr>
          <w:p w:rsidR="005715B9" w:rsidRPr="001F02F9" w:rsidRDefault="005715B9" w:rsidP="005715B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9">
              <w:rPr>
                <w:rFonts w:ascii="Times New Roman" w:hAnsi="Times New Roman" w:cs="Times New Roman"/>
                <w:b/>
                <w:sz w:val="24"/>
                <w:szCs w:val="24"/>
              </w:rPr>
              <w:t>Ukupno kn</w:t>
            </w:r>
          </w:p>
        </w:tc>
      </w:tr>
      <w:tr w:rsidR="005715B9" w:rsidTr="00BC1919">
        <w:trPr>
          <w:trHeight w:val="447"/>
        </w:trPr>
        <w:tc>
          <w:tcPr>
            <w:tcW w:w="790" w:type="dxa"/>
          </w:tcPr>
          <w:p w:rsidR="005715B9" w:rsidRDefault="005715B9" w:rsidP="00CF0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7"/>
        </w:trPr>
        <w:tc>
          <w:tcPr>
            <w:tcW w:w="790" w:type="dxa"/>
          </w:tcPr>
          <w:p w:rsidR="005715B9" w:rsidRDefault="005715B9" w:rsidP="00CF0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0"/>
        </w:trPr>
        <w:tc>
          <w:tcPr>
            <w:tcW w:w="790" w:type="dxa"/>
          </w:tcPr>
          <w:p w:rsidR="005715B9" w:rsidRDefault="005715B9" w:rsidP="00CF0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6"/>
        </w:trPr>
        <w:tc>
          <w:tcPr>
            <w:tcW w:w="790" w:type="dxa"/>
          </w:tcPr>
          <w:p w:rsidR="005715B9" w:rsidRDefault="005715B9" w:rsidP="00CF0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401"/>
        </w:trPr>
        <w:tc>
          <w:tcPr>
            <w:tcW w:w="790" w:type="dxa"/>
          </w:tcPr>
          <w:p w:rsidR="005715B9" w:rsidRDefault="005715B9" w:rsidP="00CF0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3"/>
        </w:trPr>
        <w:tc>
          <w:tcPr>
            <w:tcW w:w="790" w:type="dxa"/>
          </w:tcPr>
          <w:p w:rsidR="005715B9" w:rsidRDefault="005715B9" w:rsidP="00CF0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400"/>
        </w:trPr>
        <w:tc>
          <w:tcPr>
            <w:tcW w:w="790" w:type="dxa"/>
          </w:tcPr>
          <w:p w:rsidR="005715B9" w:rsidRDefault="005715B9" w:rsidP="00CF0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2"/>
        </w:trPr>
        <w:tc>
          <w:tcPr>
            <w:tcW w:w="790" w:type="dxa"/>
          </w:tcPr>
          <w:p w:rsidR="005715B9" w:rsidRDefault="005715B9" w:rsidP="00CF0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7"/>
        </w:trPr>
        <w:tc>
          <w:tcPr>
            <w:tcW w:w="790" w:type="dxa"/>
          </w:tcPr>
          <w:p w:rsidR="005715B9" w:rsidRDefault="005715B9" w:rsidP="00CF0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B9" w:rsidTr="00BC1919">
        <w:trPr>
          <w:trHeight w:val="390"/>
        </w:trPr>
        <w:tc>
          <w:tcPr>
            <w:tcW w:w="790" w:type="dxa"/>
            <w:tcBorders>
              <w:bottom w:val="double" w:sz="4" w:space="0" w:color="auto"/>
            </w:tcBorders>
          </w:tcPr>
          <w:p w:rsidR="005715B9" w:rsidRDefault="005715B9" w:rsidP="00CF03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3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715B9" w:rsidRDefault="005715B9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rPr>
          <w:trHeight w:val="390"/>
        </w:trPr>
        <w:tc>
          <w:tcPr>
            <w:tcW w:w="790" w:type="dxa"/>
            <w:tcBorders>
              <w:right w:val="nil"/>
            </w:tcBorders>
          </w:tcPr>
          <w:p w:rsidR="00CF0360" w:rsidRPr="00CF0360" w:rsidRDefault="00CF0360" w:rsidP="00CF0360">
            <w:pPr>
              <w:pStyle w:val="NoSpacing"/>
            </w:pPr>
          </w:p>
        </w:tc>
        <w:tc>
          <w:tcPr>
            <w:tcW w:w="5023" w:type="dxa"/>
            <w:tcBorders>
              <w:left w:val="nil"/>
              <w:right w:val="nil"/>
            </w:tcBorders>
          </w:tcPr>
          <w:p w:rsidR="00CF0360" w:rsidRPr="001F02F9" w:rsidRDefault="00CF0360" w:rsidP="00CF0360">
            <w:pPr>
              <w:pStyle w:val="NoSpacing"/>
              <w:ind w:firstLine="708"/>
              <w:jc w:val="center"/>
              <w:rPr>
                <w:b/>
              </w:rPr>
            </w:pPr>
            <w:r w:rsidRPr="001F02F9">
              <w:rPr>
                <w:b/>
              </w:rPr>
              <w:t>UKUPNO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F0360" w:rsidRPr="001F02F9" w:rsidRDefault="00CF0360" w:rsidP="00CF0360">
            <w:pPr>
              <w:pStyle w:val="NoSpacing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F0360" w:rsidRPr="001F02F9" w:rsidRDefault="00CF0360" w:rsidP="00CF0360">
            <w:pPr>
              <w:pStyle w:val="NoSpacing"/>
              <w:rPr>
                <w:b/>
              </w:rPr>
            </w:pPr>
            <w:r w:rsidRPr="001F02F9">
              <w:rPr>
                <w:b/>
              </w:rPr>
              <w:t xml:space="preserve">                        =</w:t>
            </w:r>
          </w:p>
        </w:tc>
        <w:tc>
          <w:tcPr>
            <w:tcW w:w="1985" w:type="dxa"/>
            <w:tcBorders>
              <w:left w:val="nil"/>
            </w:tcBorders>
          </w:tcPr>
          <w:p w:rsidR="00CF0360" w:rsidRPr="00CF0360" w:rsidRDefault="00CF0360" w:rsidP="00CF0360">
            <w:pPr>
              <w:pStyle w:val="NoSpacing"/>
            </w:pPr>
          </w:p>
        </w:tc>
      </w:tr>
    </w:tbl>
    <w:p w:rsidR="00CF0360" w:rsidRDefault="00CF0360" w:rsidP="00571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F0360" w:rsidTr="00BC1919">
        <w:trPr>
          <w:trHeight w:val="827"/>
        </w:trPr>
        <w:tc>
          <w:tcPr>
            <w:tcW w:w="10774" w:type="dxa"/>
          </w:tcPr>
          <w:p w:rsidR="00CF0360" w:rsidRDefault="00CF0360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ha:</w:t>
            </w:r>
          </w:p>
        </w:tc>
      </w:tr>
    </w:tbl>
    <w:p w:rsidR="00CF0360" w:rsidRDefault="00CF0360" w:rsidP="00571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985"/>
      </w:tblGrid>
      <w:tr w:rsidR="00CF0360" w:rsidTr="00BC1919">
        <w:tc>
          <w:tcPr>
            <w:tcW w:w="8789" w:type="dxa"/>
            <w:tcBorders>
              <w:bottom w:val="double" w:sz="4" w:space="0" w:color="auto"/>
            </w:tcBorders>
          </w:tcPr>
          <w:p w:rsidR="00CF0360" w:rsidRDefault="005B7C24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ranje </w:t>
            </w:r>
          </w:p>
        </w:tc>
        <w:tc>
          <w:tcPr>
            <w:tcW w:w="1985" w:type="dxa"/>
          </w:tcPr>
          <w:p w:rsidR="00CF0360" w:rsidRDefault="005B7C24" w:rsidP="005B7C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CF0360" w:rsidTr="00BC1919">
        <w:tc>
          <w:tcPr>
            <w:tcW w:w="8789" w:type="dxa"/>
            <w:tcBorders>
              <w:bottom w:val="single" w:sz="4" w:space="0" w:color="auto"/>
            </w:tcBorders>
          </w:tcPr>
          <w:p w:rsidR="00CF0360" w:rsidRDefault="005B7C24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sredstava državnog proračuna 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F0360" w:rsidRDefault="005B7C24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vlastitih sredstava Akademije 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CF0360" w:rsidRDefault="005B7C24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 sredstava projekta broj:                          Nositelj: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60" w:rsidTr="00BC1919">
        <w:tc>
          <w:tcPr>
            <w:tcW w:w="8789" w:type="dxa"/>
            <w:tcBorders>
              <w:top w:val="single" w:sz="4" w:space="0" w:color="auto"/>
            </w:tcBorders>
          </w:tcPr>
          <w:p w:rsidR="00CF0360" w:rsidRDefault="005B7C24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 sredstava donacije </w:t>
            </w:r>
          </w:p>
        </w:tc>
        <w:tc>
          <w:tcPr>
            <w:tcW w:w="1985" w:type="dxa"/>
          </w:tcPr>
          <w:p w:rsidR="00CF0360" w:rsidRDefault="00CF0360" w:rsidP="005715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360" w:rsidRDefault="00CF0360" w:rsidP="005715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7C24" w:rsidRPr="00BC1919" w:rsidRDefault="005B7C24" w:rsidP="005B7C24">
      <w:pPr>
        <w:pStyle w:val="NoSpacing"/>
        <w:jc w:val="both"/>
        <w:rPr>
          <w:rFonts w:ascii="Times New Roman" w:hAnsi="Times New Roman" w:cs="Times New Roman"/>
        </w:rPr>
      </w:pPr>
      <w:r w:rsidRPr="00BC1919">
        <w:rPr>
          <w:rFonts w:ascii="Times New Roman" w:hAnsi="Times New Roman" w:cs="Times New Roman"/>
        </w:rPr>
        <w:t xml:space="preserve">Izjavljujem da sam ja, dolje potpisani podnositelj zahtjeva, prikupio/la u privitku priloženu ponudu/ predračun/ račun za nabavu radova, roba ili usluga, te se u potpunosti slažem s nabavom navedenog predmeta po priloženoj ponudi od navedenog dobavljača budući je najprikladnija. </w:t>
      </w:r>
    </w:p>
    <w:p w:rsidR="005B7C24" w:rsidRPr="00BC1919" w:rsidRDefault="005B7C24" w:rsidP="005B7C24">
      <w:pPr>
        <w:pStyle w:val="NoSpacing"/>
        <w:jc w:val="both"/>
        <w:rPr>
          <w:rFonts w:ascii="Times New Roman" w:hAnsi="Times New Roman" w:cs="Times New Roman"/>
        </w:rPr>
      </w:pPr>
    </w:p>
    <w:p w:rsidR="005B7C24" w:rsidRDefault="005B7C24" w:rsidP="005B7C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7C24">
        <w:rPr>
          <w:rFonts w:ascii="Times New Roman" w:hAnsi="Times New Roman" w:cs="Times New Roman"/>
          <w:b/>
          <w:sz w:val="24"/>
          <w:szCs w:val="24"/>
        </w:rPr>
        <w:t xml:space="preserve">Podnositelj zahtjev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BC1919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C24">
        <w:rPr>
          <w:rFonts w:ascii="Times New Roman" w:hAnsi="Times New Roman" w:cs="Times New Roman"/>
          <w:b/>
          <w:sz w:val="24"/>
          <w:szCs w:val="24"/>
        </w:rPr>
        <w:t xml:space="preserve">Predstojnik odsjeka/voditelj službe/voditelj projekta </w:t>
      </w:r>
    </w:p>
    <w:p w:rsidR="005B7C24" w:rsidRDefault="005B7C24" w:rsidP="005B7C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7C24" w:rsidRDefault="005B7C24" w:rsidP="005B7C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1919">
        <w:rPr>
          <w:rFonts w:ascii="Times New Roman" w:hAnsi="Times New Roman" w:cs="Times New Roman"/>
          <w:b/>
          <w:sz w:val="24"/>
          <w:szCs w:val="24"/>
        </w:rPr>
        <w:tab/>
      </w:r>
      <w:r w:rsidR="00BC191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B7C24" w:rsidRPr="00BC1919" w:rsidRDefault="005B7C24" w:rsidP="005B7C24">
      <w:pPr>
        <w:pStyle w:val="NoSpacing"/>
        <w:rPr>
          <w:rFonts w:ascii="Times New Roman" w:hAnsi="Times New Roman" w:cs="Times New Roman"/>
        </w:rPr>
      </w:pPr>
      <w:r w:rsidRPr="00BC1919">
        <w:rPr>
          <w:rFonts w:ascii="Times New Roman" w:hAnsi="Times New Roman" w:cs="Times New Roman"/>
        </w:rPr>
        <w:t>(ime, prezime i potpis)</w:t>
      </w:r>
      <w:r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</w:r>
      <w:r w:rsidR="00BC1919" w:rsidRPr="00BC1919">
        <w:rPr>
          <w:rFonts w:ascii="Times New Roman" w:hAnsi="Times New Roman" w:cs="Times New Roman"/>
        </w:rPr>
        <w:tab/>
      </w:r>
      <w:r w:rsidRPr="00BC1919">
        <w:rPr>
          <w:rFonts w:ascii="Times New Roman" w:hAnsi="Times New Roman" w:cs="Times New Roman"/>
        </w:rPr>
        <w:tab/>
      </w:r>
      <w:r w:rsidR="00BC1919">
        <w:rPr>
          <w:rFonts w:ascii="Times New Roman" w:hAnsi="Times New Roman" w:cs="Times New Roman"/>
        </w:rPr>
        <w:tab/>
      </w:r>
      <w:r w:rsidR="001D79E0">
        <w:rPr>
          <w:rFonts w:ascii="Times New Roman" w:hAnsi="Times New Roman" w:cs="Times New Roman"/>
        </w:rPr>
        <w:t xml:space="preserve">           </w:t>
      </w:r>
      <w:r w:rsidRPr="00BC1919">
        <w:rPr>
          <w:rFonts w:ascii="Times New Roman" w:hAnsi="Times New Roman" w:cs="Times New Roman"/>
        </w:rPr>
        <w:t>(ime, prezime i potpis)</w:t>
      </w:r>
    </w:p>
    <w:p w:rsidR="00BC1919" w:rsidRPr="00BC1919" w:rsidRDefault="00BC1919" w:rsidP="005B7C2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rip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C1919" w:rsidTr="00BC1919">
        <w:trPr>
          <w:trHeight w:val="70"/>
        </w:trPr>
        <w:tc>
          <w:tcPr>
            <w:tcW w:w="10456" w:type="dxa"/>
          </w:tcPr>
          <w:p w:rsidR="00BC1919" w:rsidRDefault="00BC1919" w:rsidP="005B7C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919" w:rsidRPr="00407E48" w:rsidRDefault="00BC1919" w:rsidP="00BC1919">
      <w:pPr>
        <w:pStyle w:val="NoSpacing"/>
        <w:ind w:left="3540" w:firstLine="708"/>
        <w:rPr>
          <w:rFonts w:ascii="Times New Roman" w:hAnsi="Times New Roman" w:cs="Times New Roman"/>
          <w:b/>
        </w:rPr>
      </w:pPr>
      <w:r w:rsidRPr="00407E48">
        <w:rPr>
          <w:rFonts w:ascii="Times New Roman" w:hAnsi="Times New Roman" w:cs="Times New Roman"/>
          <w:b/>
        </w:rPr>
        <w:t>ISPUNJAVA DEKAN</w:t>
      </w:r>
      <w:r w:rsidR="001D79E0">
        <w:rPr>
          <w:rFonts w:ascii="Times New Roman" w:hAnsi="Times New Roman" w:cs="Times New Roman"/>
          <w:b/>
        </w:rPr>
        <w:t>IC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BC1919" w:rsidTr="00BC1919">
        <w:trPr>
          <w:trHeight w:val="480"/>
        </w:trPr>
        <w:tc>
          <w:tcPr>
            <w:tcW w:w="10461" w:type="dxa"/>
          </w:tcPr>
          <w:p w:rsidR="00BC1919" w:rsidRPr="00BC1919" w:rsidRDefault="00407E48" w:rsidP="00407E48">
            <w:pPr>
              <w:tabs>
                <w:tab w:val="left" w:pos="5880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36945</wp:posOffset>
                      </wp:positionH>
                      <wp:positionV relativeFrom="paragraph">
                        <wp:posOffset>55880</wp:posOffset>
                      </wp:positionV>
                      <wp:extent cx="247650" cy="190500"/>
                      <wp:effectExtent l="0" t="0" r="19050" b="1905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36DE68A" id="Pravokutnik 3" o:spid="_x0000_s1026" style="position:absolute;margin-left:475.35pt;margin-top:4.4pt;width:19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" fillcolor="white [3212]" strokecolor="black [1600]" strokeweight="1pt"/>
                  </w:pict>
                </mc:Fallback>
              </mc:AlternateContent>
            </w:r>
            <w:r w:rsidR="00BC1919" w:rsidRPr="00BC1919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A79BC" wp14:editId="6EBCD28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6355</wp:posOffset>
                      </wp:positionV>
                      <wp:extent cx="247650" cy="18097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065993A" id="Pravokutnik 1" o:spid="_x0000_s1026" style="position:absolute;margin-left:90.6pt;margin-top:3.65pt;width:19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BC1919" w:rsidRPr="00BC1919">
              <w:t>Zahtjev je odobren</w:t>
            </w:r>
            <w:r>
              <w:tab/>
            </w:r>
            <w:r w:rsidR="002A7F68">
              <w:t xml:space="preserve">                                 </w:t>
            </w:r>
            <w:r>
              <w:t xml:space="preserve">Zahtjev nije odobren </w:t>
            </w:r>
          </w:p>
        </w:tc>
      </w:tr>
    </w:tbl>
    <w:p w:rsidR="00BC1919" w:rsidRDefault="00407E48" w:rsidP="00407E48">
      <w:pPr>
        <w:pStyle w:val="NoSpacing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F02F9" w:rsidRDefault="001F02F9" w:rsidP="00407E48">
      <w:pPr>
        <w:pStyle w:val="NoSpacing"/>
        <w:rPr>
          <w:rFonts w:ascii="Times New Roman" w:hAnsi="Times New Roman" w:cs="Times New Roman"/>
        </w:rPr>
      </w:pPr>
    </w:p>
    <w:p w:rsidR="00407E48" w:rsidRDefault="00407E48" w:rsidP="00407E4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jek, 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407E48" w:rsidRPr="00BC1919" w:rsidRDefault="001D79E0" w:rsidP="00407E4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407E48">
        <w:rPr>
          <w:rFonts w:ascii="Times New Roman" w:hAnsi="Times New Roman" w:cs="Times New Roman"/>
        </w:rPr>
        <w:t>Dekan</w:t>
      </w:r>
      <w:r>
        <w:rPr>
          <w:rFonts w:ascii="Times New Roman" w:hAnsi="Times New Roman" w:cs="Times New Roman"/>
        </w:rPr>
        <w:t>ica</w:t>
      </w:r>
      <w:r w:rsidR="00407E48">
        <w:rPr>
          <w:rFonts w:ascii="Times New Roman" w:hAnsi="Times New Roman" w:cs="Times New Roman"/>
        </w:rPr>
        <w:t xml:space="preserve"> </w:t>
      </w:r>
    </w:p>
    <w:sectPr w:rsidR="00407E48" w:rsidRPr="00BC1919" w:rsidSect="00BC1919"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3D" w:rsidRDefault="0013713D" w:rsidP="005B7C24">
      <w:pPr>
        <w:spacing w:after="0" w:line="240" w:lineRule="auto"/>
      </w:pPr>
      <w:r>
        <w:separator/>
      </w:r>
    </w:p>
  </w:endnote>
  <w:endnote w:type="continuationSeparator" w:id="0">
    <w:p w:rsidR="0013713D" w:rsidRDefault="0013713D" w:rsidP="005B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3D" w:rsidRDefault="0013713D" w:rsidP="005B7C24">
      <w:pPr>
        <w:spacing w:after="0" w:line="240" w:lineRule="auto"/>
      </w:pPr>
      <w:r>
        <w:separator/>
      </w:r>
    </w:p>
  </w:footnote>
  <w:footnote w:type="continuationSeparator" w:id="0">
    <w:p w:rsidR="0013713D" w:rsidRDefault="0013713D" w:rsidP="005B7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B9"/>
    <w:rsid w:val="0013713D"/>
    <w:rsid w:val="001C1C45"/>
    <w:rsid w:val="001D79E0"/>
    <w:rsid w:val="001F02F9"/>
    <w:rsid w:val="002A7F68"/>
    <w:rsid w:val="00407E48"/>
    <w:rsid w:val="005715B9"/>
    <w:rsid w:val="005B7C24"/>
    <w:rsid w:val="008348EC"/>
    <w:rsid w:val="008421A4"/>
    <w:rsid w:val="00992D9D"/>
    <w:rsid w:val="00A525E8"/>
    <w:rsid w:val="00BC1919"/>
    <w:rsid w:val="00CB563D"/>
    <w:rsid w:val="00CE068C"/>
    <w:rsid w:val="00C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8F4640-5A95-424E-993D-556E9F06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15B9"/>
    <w:pPr>
      <w:spacing w:after="0" w:line="240" w:lineRule="auto"/>
    </w:pPr>
  </w:style>
  <w:style w:type="table" w:styleId="TableGrid">
    <w:name w:val="Table Grid"/>
    <w:basedOn w:val="TableNormal"/>
    <w:uiPriority w:val="39"/>
    <w:rsid w:val="0057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24"/>
  </w:style>
  <w:style w:type="paragraph" w:styleId="Footer">
    <w:name w:val="footer"/>
    <w:basedOn w:val="Normal"/>
    <w:link w:val="FooterChar"/>
    <w:uiPriority w:val="99"/>
    <w:unhideWhenUsed/>
    <w:rsid w:val="005B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24"/>
  </w:style>
  <w:style w:type="paragraph" w:styleId="BalloonText">
    <w:name w:val="Balloon Text"/>
    <w:basedOn w:val="Normal"/>
    <w:link w:val="BalloonTextChar"/>
    <w:uiPriority w:val="99"/>
    <w:semiHidden/>
    <w:unhideWhenUsed/>
    <w:rsid w:val="001C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B90C-A5B8-4E28-94CF-514D719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s</dc:creator>
  <cp:keywords/>
  <dc:description/>
  <cp:lastModifiedBy>Larisa</cp:lastModifiedBy>
  <cp:revision>6</cp:revision>
  <cp:lastPrinted>2019-04-29T07:58:00Z</cp:lastPrinted>
  <dcterms:created xsi:type="dcterms:W3CDTF">2019-04-29T07:07:00Z</dcterms:created>
  <dcterms:modified xsi:type="dcterms:W3CDTF">2019-05-15T06:24:00Z</dcterms:modified>
</cp:coreProperties>
</file>